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08" w:rsidRPr="008E7E08" w:rsidRDefault="008E7E08" w:rsidP="000D2706">
      <w:pPr>
        <w:spacing w:line="240" w:lineRule="auto"/>
        <w:rPr>
          <w:b/>
          <w:color w:val="C00000"/>
        </w:rPr>
      </w:pPr>
      <w:bookmarkStart w:id="0" w:name="_GoBack"/>
      <w:bookmarkEnd w:id="0"/>
      <w:r>
        <w:rPr>
          <w:b/>
          <w:color w:val="C00000"/>
        </w:rPr>
        <w:t>OBLIKOVANJE PISAVE – OSNOVNE VAJE</w:t>
      </w:r>
    </w:p>
    <w:p w:rsidR="008E7E08" w:rsidRDefault="008E7E08" w:rsidP="000D2706">
      <w:pPr>
        <w:spacing w:line="240" w:lineRule="auto"/>
        <w:rPr>
          <w:b/>
          <w:color w:val="0070C0"/>
        </w:rPr>
      </w:pPr>
    </w:p>
    <w:p w:rsidR="000D2706" w:rsidRPr="000D2706" w:rsidRDefault="000D2706" w:rsidP="000D2706">
      <w:pPr>
        <w:spacing w:line="240" w:lineRule="auto"/>
        <w:rPr>
          <w:b/>
          <w:color w:val="0070C0"/>
        </w:rPr>
      </w:pPr>
      <w:r w:rsidRPr="000D2706">
        <w:rPr>
          <w:b/>
          <w:color w:val="0070C0"/>
        </w:rPr>
        <w:t>Naslednje pregovore preoblikuj tako</w:t>
      </w:r>
      <w:r w:rsidR="008E7E08">
        <w:rPr>
          <w:b/>
          <w:color w:val="0070C0"/>
        </w:rPr>
        <w:t>,</w:t>
      </w:r>
      <w:r w:rsidRPr="000D2706">
        <w:rPr>
          <w:b/>
          <w:color w:val="0070C0"/>
        </w:rPr>
        <w:t xml:space="preserve"> da bo vsak napisan s svojo pisavo</w:t>
      </w:r>
      <w:r w:rsidR="008E7E08">
        <w:rPr>
          <w:b/>
          <w:color w:val="0070C0"/>
        </w:rPr>
        <w:t xml:space="preserve"> (tisto, ki je zapisana v oklepaju)</w:t>
      </w:r>
      <w:r w:rsidRPr="000D2706">
        <w:rPr>
          <w:b/>
          <w:color w:val="0070C0"/>
        </w:rPr>
        <w:t>.</w:t>
      </w:r>
    </w:p>
    <w:p w:rsidR="000D2706" w:rsidRPr="008E7E08" w:rsidRDefault="000D2706" w:rsidP="000D2706">
      <w:pPr>
        <w:spacing w:line="240" w:lineRule="auto"/>
      </w:pPr>
      <w:r w:rsidRPr="008E7E08">
        <w:t>Rana ura, zlata ura. (Arial)</w:t>
      </w:r>
    </w:p>
    <w:p w:rsidR="000D2706" w:rsidRDefault="000D2706" w:rsidP="000D2706">
      <w:pPr>
        <w:spacing w:line="240" w:lineRule="auto"/>
      </w:pPr>
      <w:r>
        <w:t>Rana ura, zlata ura. (Courier)</w:t>
      </w:r>
    </w:p>
    <w:p w:rsidR="000D2706" w:rsidRDefault="000D2706" w:rsidP="000D2706">
      <w:pPr>
        <w:spacing w:line="240" w:lineRule="auto"/>
      </w:pPr>
      <w:r>
        <w:t>Rana ura, zlata ura. (Comic Sans)</w:t>
      </w:r>
    </w:p>
    <w:p w:rsidR="000D2706" w:rsidRDefault="000D2706" w:rsidP="000D2706">
      <w:pPr>
        <w:spacing w:line="240" w:lineRule="auto"/>
      </w:pPr>
      <w:r>
        <w:t>Rana ura, zlata ura. (Lucida)</w:t>
      </w:r>
    </w:p>
    <w:p w:rsidR="000D2706" w:rsidRDefault="000D2706" w:rsidP="000D2706">
      <w:pPr>
        <w:spacing w:line="240" w:lineRule="auto"/>
      </w:pPr>
      <w:r>
        <w:t>Rana ura, zlata ura. (Wingdings)</w:t>
      </w:r>
    </w:p>
    <w:p w:rsidR="000D2706" w:rsidRDefault="000D2706" w:rsidP="000D2706">
      <w:pPr>
        <w:spacing w:line="240" w:lineRule="auto"/>
      </w:pPr>
    </w:p>
    <w:p w:rsidR="000D2706" w:rsidRPr="000D2706" w:rsidRDefault="000D2706" w:rsidP="000D2706">
      <w:pPr>
        <w:spacing w:line="240" w:lineRule="auto"/>
        <w:rPr>
          <w:b/>
          <w:color w:val="0070C0"/>
        </w:rPr>
      </w:pPr>
      <w:r w:rsidRPr="000D2706">
        <w:rPr>
          <w:b/>
          <w:color w:val="0070C0"/>
        </w:rPr>
        <w:t>Naslednje pregovore preoblikuj tako</w:t>
      </w:r>
      <w:r w:rsidR="008E7E08">
        <w:rPr>
          <w:b/>
          <w:color w:val="0070C0"/>
        </w:rPr>
        <w:t>,</w:t>
      </w:r>
      <w:r w:rsidRPr="000D2706">
        <w:rPr>
          <w:b/>
          <w:color w:val="0070C0"/>
        </w:rPr>
        <w:t xml:space="preserve"> da bo prvi napisan s pisavo velikosti 14 pik, drugi velikosti 16 pik, tretji pa naj bo v velikosti 20 pik, četrti v velikosti 21 pik in peti v velikosti 7 pik.</w:t>
      </w:r>
    </w:p>
    <w:p w:rsidR="000D2706" w:rsidRDefault="000D2706" w:rsidP="000D2706">
      <w:pPr>
        <w:spacing w:line="240" w:lineRule="auto"/>
      </w:pPr>
      <w:r>
        <w:t>Kdor visoko leta, nizko pade. (14 pik)</w:t>
      </w:r>
    </w:p>
    <w:p w:rsidR="000D2706" w:rsidRDefault="000D2706" w:rsidP="000D2706">
      <w:pPr>
        <w:spacing w:line="240" w:lineRule="auto"/>
      </w:pPr>
      <w:r>
        <w:t>Kdor visoko leta, nizko pade. (16 pik)</w:t>
      </w:r>
    </w:p>
    <w:p w:rsidR="000D2706" w:rsidRDefault="000D2706" w:rsidP="000D2706">
      <w:pPr>
        <w:spacing w:line="240" w:lineRule="auto"/>
      </w:pPr>
      <w:r>
        <w:t>Kdor visoko leta, nizko pade. (20 pik)</w:t>
      </w:r>
    </w:p>
    <w:p w:rsidR="000D2706" w:rsidRDefault="000D2706" w:rsidP="000D2706">
      <w:pPr>
        <w:spacing w:line="240" w:lineRule="auto"/>
      </w:pPr>
      <w:r>
        <w:t>Kdor visoko leta, nizko pade. (21 pik)</w:t>
      </w:r>
    </w:p>
    <w:p w:rsidR="000D2706" w:rsidRDefault="000D2706" w:rsidP="000D2706">
      <w:pPr>
        <w:spacing w:line="240" w:lineRule="auto"/>
      </w:pPr>
      <w:r>
        <w:t>Kdor visoko leta, nizko pade. (7 pik)</w:t>
      </w:r>
    </w:p>
    <w:p w:rsidR="000D2706" w:rsidRDefault="000D2706" w:rsidP="000D2706">
      <w:pPr>
        <w:spacing w:line="240" w:lineRule="auto"/>
      </w:pPr>
    </w:p>
    <w:p w:rsidR="000D2706" w:rsidRPr="000D2706" w:rsidRDefault="000D2706" w:rsidP="000D2706">
      <w:pPr>
        <w:spacing w:line="240" w:lineRule="auto"/>
        <w:rPr>
          <w:b/>
          <w:color w:val="0070C0"/>
        </w:rPr>
      </w:pPr>
      <w:r w:rsidRPr="000D2706">
        <w:rPr>
          <w:b/>
          <w:color w:val="0070C0"/>
        </w:rPr>
        <w:t>Naslednje pregovore preoblikuj tako</w:t>
      </w:r>
      <w:r w:rsidR="008E7E08">
        <w:rPr>
          <w:b/>
          <w:color w:val="0070C0"/>
        </w:rPr>
        <w:t>,</w:t>
      </w:r>
      <w:r w:rsidRPr="000D2706">
        <w:rPr>
          <w:b/>
          <w:color w:val="0070C0"/>
        </w:rPr>
        <w:t xml:space="preserve"> </w:t>
      </w:r>
      <w:r w:rsidR="008E7E08">
        <w:rPr>
          <w:b/>
          <w:color w:val="0070C0"/>
        </w:rPr>
        <w:t>kot je opisano v oklepaju</w:t>
      </w:r>
      <w:r w:rsidRPr="000D2706">
        <w:rPr>
          <w:b/>
          <w:color w:val="0070C0"/>
        </w:rPr>
        <w:t>.</w:t>
      </w:r>
    </w:p>
    <w:p w:rsidR="000D2706" w:rsidRDefault="000D2706" w:rsidP="000D2706">
      <w:pPr>
        <w:spacing w:line="240" w:lineRule="auto"/>
      </w:pPr>
      <w:r>
        <w:t>Kdor drugemu jamo koplje, sam vanjo pade. (krepko)</w:t>
      </w:r>
    </w:p>
    <w:p w:rsidR="000D2706" w:rsidRDefault="000D2706" w:rsidP="000D2706">
      <w:pPr>
        <w:spacing w:line="240" w:lineRule="auto"/>
      </w:pPr>
      <w:r>
        <w:t>Dober sosed je boljši kot deset stricev. (ležeče)</w:t>
      </w:r>
    </w:p>
    <w:p w:rsidR="000D2706" w:rsidRDefault="000D2706" w:rsidP="000D2706">
      <w:pPr>
        <w:spacing w:line="240" w:lineRule="auto"/>
      </w:pPr>
      <w:r>
        <w:t>Lepota je brez pameti pusta. (podčrtano)</w:t>
      </w:r>
    </w:p>
    <w:p w:rsidR="000D2706" w:rsidRDefault="000D2706" w:rsidP="000D2706">
      <w:pPr>
        <w:spacing w:line="240" w:lineRule="auto"/>
      </w:pPr>
      <w:r>
        <w:t>Ljubezen gre skozi želodec. (krepko in ležeče)</w:t>
      </w:r>
    </w:p>
    <w:p w:rsidR="000D2706" w:rsidRDefault="000D2706" w:rsidP="000D2706">
      <w:pPr>
        <w:spacing w:line="240" w:lineRule="auto"/>
      </w:pPr>
      <w:r>
        <w:t>Kjer zadostuje brv, ne delaj mostu. (krepko in podčrtano)</w:t>
      </w:r>
    </w:p>
    <w:p w:rsidR="000D2706" w:rsidRDefault="000D2706" w:rsidP="000D2706">
      <w:pPr>
        <w:spacing w:line="240" w:lineRule="auto"/>
      </w:pPr>
      <w:r>
        <w:t>Dobro blago se samo hvali. (ležeče in podčrtano)</w:t>
      </w:r>
    </w:p>
    <w:p w:rsidR="000D2706" w:rsidRDefault="000D2706" w:rsidP="000D2706">
      <w:pPr>
        <w:spacing w:line="240" w:lineRule="auto"/>
      </w:pPr>
      <w:r>
        <w:t>Lastna hvala, cena mala. (krepko, ležeče in podčrtano)</w:t>
      </w:r>
    </w:p>
    <w:p w:rsidR="000D2706" w:rsidRDefault="000D2706" w:rsidP="000D2706">
      <w:pPr>
        <w:spacing w:line="240" w:lineRule="auto"/>
      </w:pPr>
      <w:r>
        <w:t>Prazen sod bobni. (prazen – krepko, sod – ležeče, bobni – podčrtano)</w:t>
      </w:r>
    </w:p>
    <w:p w:rsidR="000D2706" w:rsidRDefault="000D2706" w:rsidP="000D2706">
      <w:pPr>
        <w:spacing w:line="240" w:lineRule="auto"/>
      </w:pPr>
    </w:p>
    <w:p w:rsidR="000D2706" w:rsidRPr="000D2706" w:rsidRDefault="000D2706" w:rsidP="000D2706">
      <w:pPr>
        <w:spacing w:line="240" w:lineRule="auto"/>
        <w:rPr>
          <w:b/>
          <w:color w:val="0070C0"/>
        </w:rPr>
      </w:pPr>
      <w:r w:rsidRPr="000D2706">
        <w:rPr>
          <w:b/>
          <w:color w:val="0070C0"/>
        </w:rPr>
        <w:t>Naslednje pregovore obarvaj z danimi barvami.</w:t>
      </w:r>
    </w:p>
    <w:p w:rsidR="000D2706" w:rsidRDefault="000D2706" w:rsidP="000D2706">
      <w:pPr>
        <w:spacing w:line="240" w:lineRule="auto"/>
      </w:pPr>
      <w:r>
        <w:t>Kjer trma vztraja, pamet odhaja. (rumeno)</w:t>
      </w:r>
    </w:p>
    <w:p w:rsidR="000D2706" w:rsidRDefault="000D2706" w:rsidP="000D2706">
      <w:pPr>
        <w:spacing w:line="240" w:lineRule="auto"/>
      </w:pPr>
      <w:r>
        <w:t>Kjer trma vztraja, pamet odhaja. (rdeče)</w:t>
      </w:r>
    </w:p>
    <w:p w:rsidR="000D2706" w:rsidRDefault="000D2706" w:rsidP="000D2706">
      <w:pPr>
        <w:spacing w:line="240" w:lineRule="auto"/>
      </w:pPr>
      <w:r>
        <w:t>Kjer trma vztraja, pamet odhaja. (modro)</w:t>
      </w:r>
    </w:p>
    <w:p w:rsidR="000D2706" w:rsidRDefault="000D2706" w:rsidP="000D2706">
      <w:pPr>
        <w:spacing w:line="240" w:lineRule="auto"/>
      </w:pPr>
      <w:r>
        <w:t>Kjer trma vztraja, pamet odhaja. (zeleno)</w:t>
      </w:r>
    </w:p>
    <w:p w:rsidR="000D2706" w:rsidRDefault="000D2706" w:rsidP="000D2706">
      <w:pPr>
        <w:spacing w:line="240" w:lineRule="auto"/>
      </w:pPr>
      <w:r>
        <w:t>Kjer trma vztraja, pamet odhaja. (sivo)</w:t>
      </w:r>
    </w:p>
    <w:p w:rsidR="008E7E08" w:rsidRDefault="008E7E08" w:rsidP="008E7E08">
      <w:pPr>
        <w:spacing w:line="240" w:lineRule="auto"/>
      </w:pPr>
    </w:p>
    <w:p w:rsidR="008E7E08" w:rsidRDefault="008E7E08" w:rsidP="008E7E08">
      <w:pPr>
        <w:spacing w:line="240" w:lineRule="auto"/>
      </w:pPr>
    </w:p>
    <w:p w:rsidR="008E7E08" w:rsidRDefault="008E7E08">
      <w:r>
        <w:br w:type="page"/>
      </w:r>
    </w:p>
    <w:p w:rsidR="004C3519" w:rsidRDefault="004C3519" w:rsidP="004C3519">
      <w:pPr>
        <w:spacing w:line="240" w:lineRule="auto"/>
        <w:rPr>
          <w:b/>
          <w:color w:val="C00000"/>
        </w:rPr>
      </w:pPr>
      <w:r>
        <w:rPr>
          <w:b/>
          <w:color w:val="C00000"/>
        </w:rPr>
        <w:lastRenderedPageBreak/>
        <w:t>OBLIKOVANJE ODSTAVKOV – PORAVNAVA</w:t>
      </w:r>
    </w:p>
    <w:p w:rsidR="008E7E08" w:rsidRDefault="008E7E08" w:rsidP="008E7E08">
      <w:pPr>
        <w:spacing w:line="240" w:lineRule="auto"/>
      </w:pPr>
    </w:p>
    <w:p w:rsidR="004C3519" w:rsidRPr="004C3519" w:rsidRDefault="004C3519" w:rsidP="008E7E08">
      <w:pPr>
        <w:spacing w:line="240" w:lineRule="auto"/>
        <w:rPr>
          <w:b/>
          <w:color w:val="0070C0"/>
        </w:rPr>
      </w:pPr>
      <w:r>
        <w:rPr>
          <w:b/>
          <w:color w:val="0070C0"/>
        </w:rPr>
        <w:t>Vsaka kitica pesmice naj bo drugače poravnana (sredinsko, levo desno).</w:t>
      </w:r>
    </w:p>
    <w:p w:rsidR="008E7E08" w:rsidRDefault="008E7E08" w:rsidP="008E7E08">
      <w:pPr>
        <w:spacing w:line="240" w:lineRule="auto"/>
      </w:pPr>
    </w:p>
    <w:p w:rsidR="008E7E08" w:rsidRDefault="008E7E08" w:rsidP="008E7E08">
      <w:pPr>
        <w:spacing w:line="240" w:lineRule="auto"/>
      </w:pPr>
      <w:r>
        <w:t>ČUK SE JE OŽENIL</w:t>
      </w:r>
    </w:p>
    <w:p w:rsidR="004C3519" w:rsidRDefault="004C3519" w:rsidP="008E7E08">
      <w:pPr>
        <w:spacing w:line="240" w:lineRule="auto"/>
      </w:pPr>
    </w:p>
    <w:p w:rsidR="004C3519" w:rsidRDefault="004C3519" w:rsidP="008E7E08">
      <w:pPr>
        <w:spacing w:line="240" w:lineRule="auto"/>
      </w:pPr>
      <w:r>
        <w:t>Čuk se je oženil, tralala,</w:t>
      </w:r>
    </w:p>
    <w:p w:rsidR="008E7E08" w:rsidRDefault="008E7E08" w:rsidP="008E7E08">
      <w:pPr>
        <w:spacing w:line="240" w:lineRule="auto"/>
      </w:pPr>
      <w:r>
        <w:t xml:space="preserve">sova ga je vzela, hopsasa. </w:t>
      </w:r>
    </w:p>
    <w:p w:rsidR="004C3519" w:rsidRDefault="004C3519" w:rsidP="008E7E08">
      <w:pPr>
        <w:spacing w:line="240" w:lineRule="auto"/>
      </w:pPr>
    </w:p>
    <w:p w:rsidR="004C3519" w:rsidRDefault="008E7E08" w:rsidP="008E7E08">
      <w:pPr>
        <w:spacing w:line="240" w:lineRule="auto"/>
      </w:pPr>
      <w:r>
        <w:t>Čuk sedi na veji, tralala</w:t>
      </w:r>
      <w:r w:rsidR="004C3519">
        <w:t>,</w:t>
      </w:r>
    </w:p>
    <w:p w:rsidR="008E7E08" w:rsidRDefault="008E7E08" w:rsidP="008E7E08">
      <w:pPr>
        <w:spacing w:line="240" w:lineRule="auto"/>
      </w:pPr>
      <w:r>
        <w:t xml:space="preserve">sova na vereji, hopsasa. </w:t>
      </w:r>
    </w:p>
    <w:p w:rsidR="004C3519" w:rsidRDefault="004C3519" w:rsidP="008E7E08">
      <w:pPr>
        <w:spacing w:line="240" w:lineRule="auto"/>
      </w:pPr>
    </w:p>
    <w:p w:rsidR="004C3519" w:rsidRDefault="004C3519" w:rsidP="008E7E08">
      <w:pPr>
        <w:spacing w:line="240" w:lineRule="auto"/>
      </w:pPr>
      <w:r>
        <w:t>Sova čuku miga, tralala,</w:t>
      </w:r>
    </w:p>
    <w:p w:rsidR="008E7E08" w:rsidRDefault="008E7E08" w:rsidP="008E7E08">
      <w:pPr>
        <w:spacing w:line="240" w:lineRule="auto"/>
      </w:pPr>
      <w:r>
        <w:t xml:space="preserve">češ, pa se vzemiva, hopsasa. </w:t>
      </w:r>
    </w:p>
    <w:p w:rsidR="004C3519" w:rsidRDefault="004C3519" w:rsidP="008E7E08">
      <w:pPr>
        <w:spacing w:line="240" w:lineRule="auto"/>
      </w:pPr>
    </w:p>
    <w:p w:rsidR="004C3519" w:rsidRDefault="004C3519" w:rsidP="008E7E08">
      <w:pPr>
        <w:spacing w:line="240" w:lineRule="auto"/>
      </w:pPr>
      <w:r>
        <w:t>Čuk pa sovo vpraša, tralala</w:t>
      </w:r>
    </w:p>
    <w:p w:rsidR="008E7E08" w:rsidRDefault="008E7E08" w:rsidP="008E7E08">
      <w:pPr>
        <w:spacing w:line="240" w:lineRule="auto"/>
      </w:pPr>
      <w:r>
        <w:t xml:space="preserve">kol'ko dota znaša, hopsasa. </w:t>
      </w:r>
    </w:p>
    <w:p w:rsidR="004C3519" w:rsidRDefault="004C3519" w:rsidP="008E7E08">
      <w:pPr>
        <w:spacing w:line="240" w:lineRule="auto"/>
      </w:pPr>
    </w:p>
    <w:p w:rsidR="004C3519" w:rsidRDefault="004C3519" w:rsidP="008E7E08">
      <w:pPr>
        <w:spacing w:line="240" w:lineRule="auto"/>
      </w:pPr>
      <w:r>
        <w:t>Eno bučo vina, tralala,</w:t>
      </w:r>
    </w:p>
    <w:p w:rsidR="008E7E08" w:rsidRDefault="00305E17" w:rsidP="008E7E08">
      <w:pPr>
        <w:spacing w:line="240" w:lineRule="auto"/>
      </w:pPr>
      <w:r>
        <w:t>en'ga pete</w:t>
      </w:r>
      <w:r w:rsidR="008E7E08">
        <w:t xml:space="preserve">lina, hopsasa. </w:t>
      </w:r>
    </w:p>
    <w:p w:rsidR="004C3519" w:rsidRDefault="004C3519" w:rsidP="008E7E08">
      <w:pPr>
        <w:spacing w:line="240" w:lineRule="auto"/>
      </w:pPr>
    </w:p>
    <w:p w:rsidR="004C3519" w:rsidRDefault="004C3519" w:rsidP="008E7E08">
      <w:pPr>
        <w:spacing w:line="240" w:lineRule="auto"/>
      </w:pPr>
      <w:r>
        <w:t>Vino bova spila, tralala,</w:t>
      </w:r>
    </w:p>
    <w:p w:rsidR="008E7E08" w:rsidRPr="008E7E08" w:rsidRDefault="008E7E08" w:rsidP="008E7E08">
      <w:pPr>
        <w:spacing w:line="240" w:lineRule="auto"/>
      </w:pPr>
      <w:r>
        <w:t>bučo pa ubila, hopsasa.</w:t>
      </w:r>
    </w:p>
    <w:sectPr w:rsidR="008E7E08" w:rsidRPr="008E7E08" w:rsidSect="000D27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6"/>
    <w:rsid w:val="00027AD4"/>
    <w:rsid w:val="000D2706"/>
    <w:rsid w:val="00305E17"/>
    <w:rsid w:val="004C3519"/>
    <w:rsid w:val="006F5DE3"/>
    <w:rsid w:val="00795A68"/>
    <w:rsid w:val="00817DC2"/>
    <w:rsid w:val="008E7E08"/>
    <w:rsid w:val="00A307D4"/>
    <w:rsid w:val="00A9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5B680-FA44-49B2-9083-60FC9508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8257D9-2351-4BDB-AFA8-B75124E4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osez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ujkic</dc:creator>
  <cp:keywords/>
  <dc:description/>
  <cp:lastModifiedBy>Uporabnik sistema Windows</cp:lastModifiedBy>
  <cp:revision>2</cp:revision>
  <dcterms:created xsi:type="dcterms:W3CDTF">2022-09-27T07:43:00Z</dcterms:created>
  <dcterms:modified xsi:type="dcterms:W3CDTF">2022-09-27T07:43:00Z</dcterms:modified>
</cp:coreProperties>
</file>